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4A" w:rsidRPr="00451992" w:rsidRDefault="009A6A93" w:rsidP="00BD464A">
      <w:pPr>
        <w:rPr>
          <w:rFonts w:ascii="Times New Roman" w:hAnsi="Times New Roman" w:cs="Times New Roman"/>
          <w:b/>
          <w:sz w:val="28"/>
          <w:szCs w:val="28"/>
        </w:rPr>
      </w:pPr>
      <w:r w:rsidRPr="00451992">
        <w:rPr>
          <w:rFonts w:ascii="Times New Roman" w:hAnsi="Times New Roman" w:cs="Times New Roman"/>
          <w:b/>
          <w:sz w:val="28"/>
          <w:szCs w:val="28"/>
        </w:rPr>
        <w:t xml:space="preserve">WS 5: </w:t>
      </w:r>
      <w:r w:rsidR="00BD464A" w:rsidRPr="00451992">
        <w:rPr>
          <w:rFonts w:ascii="Times New Roman" w:hAnsi="Times New Roman" w:cs="Times New Roman"/>
          <w:b/>
          <w:sz w:val="28"/>
          <w:szCs w:val="28"/>
        </w:rPr>
        <w:t xml:space="preserve">Written </w:t>
      </w:r>
      <w:r w:rsidR="005912F4" w:rsidRPr="00451992">
        <w:rPr>
          <w:rFonts w:ascii="Times New Roman" w:hAnsi="Times New Roman" w:cs="Times New Roman"/>
          <w:b/>
          <w:sz w:val="28"/>
          <w:szCs w:val="28"/>
        </w:rPr>
        <w:t>R</w:t>
      </w:r>
      <w:r w:rsidR="00BD464A" w:rsidRPr="00451992">
        <w:rPr>
          <w:rFonts w:ascii="Times New Roman" w:hAnsi="Times New Roman" w:cs="Times New Roman"/>
          <w:b/>
          <w:sz w:val="28"/>
          <w:szCs w:val="28"/>
        </w:rPr>
        <w:t xml:space="preserve">eport </w:t>
      </w:r>
      <w:r w:rsidR="005912F4" w:rsidRPr="00451992">
        <w:rPr>
          <w:rFonts w:ascii="Times New Roman" w:hAnsi="Times New Roman" w:cs="Times New Roman"/>
          <w:b/>
          <w:sz w:val="28"/>
          <w:szCs w:val="28"/>
        </w:rPr>
        <w:t>F</w:t>
      </w:r>
      <w:r w:rsidR="00BD464A" w:rsidRPr="00451992">
        <w:rPr>
          <w:rFonts w:ascii="Times New Roman" w:hAnsi="Times New Roman" w:cs="Times New Roman"/>
          <w:b/>
          <w:sz w:val="28"/>
          <w:szCs w:val="28"/>
        </w:rPr>
        <w:t>ramewor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13"/>
        <w:gridCol w:w="4313"/>
        <w:gridCol w:w="4059"/>
      </w:tblGrid>
      <w:tr w:rsidR="00BD464A" w:rsidRPr="00451992" w:rsidTr="00740966">
        <w:tc>
          <w:tcPr>
            <w:tcW w:w="1980" w:type="dxa"/>
            <w:shd w:val="clear" w:color="auto" w:fill="C5E0B3" w:themeFill="accent6" w:themeFillTint="66"/>
          </w:tcPr>
          <w:p w:rsidR="00BD464A" w:rsidRPr="00451992" w:rsidRDefault="00BD464A" w:rsidP="00B20300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Text structure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BD464A" w:rsidRPr="00451992" w:rsidRDefault="00BD464A" w:rsidP="00B20300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Rhetorical functions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:rsidR="00BD464A" w:rsidRPr="00451992" w:rsidRDefault="00BD464A" w:rsidP="00B20300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nguage items</w:t>
            </w:r>
          </w:p>
        </w:tc>
      </w:tr>
      <w:tr w:rsidR="00BD464A" w:rsidRPr="00451992" w:rsidTr="00740966">
        <w:trPr>
          <w:trHeight w:val="3255"/>
        </w:trPr>
        <w:tc>
          <w:tcPr>
            <w:tcW w:w="1980" w:type="dxa"/>
          </w:tcPr>
          <w:p w:rsidR="00BD464A" w:rsidRPr="00451992" w:rsidRDefault="00BD464A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  <w:r w:rsidRPr="00451992"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  <w:t>Introduction</w:t>
            </w:r>
          </w:p>
          <w:p w:rsidR="00BD464A" w:rsidRPr="00451992" w:rsidRDefault="00BD464A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D464A" w:rsidRPr="00451992" w:rsidRDefault="00BD464A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D464A" w:rsidRPr="00451992" w:rsidRDefault="00BD464A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D464A" w:rsidRPr="00451992" w:rsidRDefault="00BD464A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D464A" w:rsidRPr="00451992" w:rsidRDefault="00BD464A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1E48AF" w:rsidRPr="00451992" w:rsidRDefault="001E48AF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D464A" w:rsidRPr="00451992" w:rsidRDefault="00BD464A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</w:tcPr>
          <w:p w:rsidR="002B6439" w:rsidRPr="00451992" w:rsidRDefault="00992E8F" w:rsidP="00740966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To attract readers’ attention</w:t>
            </w:r>
          </w:p>
          <w:p w:rsidR="00BD464A" w:rsidRPr="00451992" w:rsidRDefault="00BD464A" w:rsidP="00740966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 xml:space="preserve">To state an issue that you are concerned about </w:t>
            </w:r>
          </w:p>
          <w:p w:rsidR="00BD464A" w:rsidRPr="00451992" w:rsidRDefault="00BD464A" w:rsidP="00740966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To describe why it is worth studying</w:t>
            </w:r>
          </w:p>
          <w:p w:rsidR="00BD464A" w:rsidRPr="00451992" w:rsidRDefault="00992E8F" w:rsidP="005912F4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To describe the outline of</w:t>
            </w:r>
            <w:r w:rsidR="005912F4"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 xml:space="preserve"> a</w:t>
            </w:r>
            <w:r w:rsidRPr="004519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 xml:space="preserve"> report</w:t>
            </w:r>
          </w:p>
        </w:tc>
        <w:tc>
          <w:tcPr>
            <w:tcW w:w="4111" w:type="dxa"/>
          </w:tcPr>
          <w:p w:rsidR="001E48AF" w:rsidRPr="00451992" w:rsidRDefault="00BD464A" w:rsidP="00992E8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Begin with a statement/a rhetorical question.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9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E.g. </w:t>
            </w:r>
            <w:r w:rsidR="00C910F1" w:rsidRPr="00451992">
              <w:rPr>
                <w:rFonts w:ascii="Times New Roman" w:hAnsi="Times New Roman" w:cs="Times New Roman"/>
                <w:i/>
                <w:sz w:val="24"/>
                <w:szCs w:val="28"/>
              </w:rPr>
              <w:t>Our E</w:t>
            </w:r>
            <w:r w:rsidRPr="00451992">
              <w:rPr>
                <w:rFonts w:ascii="Times New Roman" w:hAnsi="Times New Roman" w:cs="Times New Roman"/>
                <w:i/>
                <w:sz w:val="24"/>
                <w:szCs w:val="28"/>
              </w:rPr>
              <w:t>arth is warming up</w:t>
            </w:r>
            <w:proofErr w:type="gramStart"/>
            <w:r w:rsidRPr="00451992">
              <w:rPr>
                <w:rFonts w:ascii="Times New Roman" w:hAnsi="Times New Roman" w:cs="Times New Roman"/>
                <w:i/>
                <w:sz w:val="24"/>
                <w:szCs w:val="28"/>
              </w:rPr>
              <w:t>./</w:t>
            </w:r>
            <w:proofErr w:type="gramEnd"/>
            <w:r w:rsidRPr="00451992">
              <w:rPr>
                <w:rFonts w:ascii="Times New Roman" w:hAnsi="Times New Roman" w:cs="Times New Roman"/>
                <w:i/>
                <w:sz w:val="24"/>
                <w:szCs w:val="28"/>
              </w:rPr>
              <w:t>Have you noticed that our winters are getting warmer?</w:t>
            </w:r>
          </w:p>
          <w:p w:rsidR="00992E8F" w:rsidRPr="00451992" w:rsidRDefault="00992E8F" w:rsidP="00F56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ntence starters: </w:t>
            </w:r>
          </w:p>
          <w:p w:rsidR="002B6439" w:rsidRPr="00451992" w:rsidRDefault="00FD49DB" w:rsidP="00154859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his report is about …</w:t>
            </w:r>
          </w:p>
          <w:p w:rsidR="002B6439" w:rsidRPr="00451992" w:rsidRDefault="00992E8F" w:rsidP="00154859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It is worth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studying 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because ...</w:t>
            </w:r>
          </w:p>
          <w:p w:rsidR="00BD464A" w:rsidRPr="00451992" w:rsidRDefault="00992E8F" w:rsidP="00FD49D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his report explores the causes and effect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D49DB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of …</w:t>
            </w:r>
          </w:p>
        </w:tc>
      </w:tr>
      <w:tr w:rsidR="00B20300" w:rsidRPr="00451992" w:rsidTr="00740966">
        <w:trPr>
          <w:trHeight w:val="1890"/>
        </w:trPr>
        <w:tc>
          <w:tcPr>
            <w:tcW w:w="1980" w:type="dxa"/>
          </w:tcPr>
          <w:p w:rsidR="00154859" w:rsidRPr="00451992" w:rsidRDefault="00154859" w:rsidP="001548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he body</w:t>
            </w: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0A0A59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</w:tcPr>
          <w:p w:rsidR="00C910F1" w:rsidRPr="00451992" w:rsidRDefault="00C910F1" w:rsidP="00C9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he problem</w:t>
            </w:r>
          </w:p>
          <w:p w:rsidR="00B20300" w:rsidRPr="00451992" w:rsidRDefault="00B20300" w:rsidP="0074096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o describe the background of 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problem</w:t>
            </w:r>
          </w:p>
          <w:p w:rsidR="00B20300" w:rsidRPr="00451992" w:rsidRDefault="00B20300" w:rsidP="0074096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>show how serious the problem is</w:t>
            </w:r>
          </w:p>
        </w:tc>
        <w:tc>
          <w:tcPr>
            <w:tcW w:w="4111" w:type="dxa"/>
          </w:tcPr>
          <w:p w:rsidR="00B20300" w:rsidRPr="00451992" w:rsidRDefault="00154859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o talk about facts</w:t>
            </w:r>
            <w:r w:rsidR="00B20300"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20300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20300" w:rsidRPr="00451992">
              <w:rPr>
                <w:rFonts w:ascii="Times New Roman" w:hAnsi="Times New Roman" w:cs="Times New Roman"/>
                <w:sz w:val="28"/>
                <w:szCs w:val="28"/>
              </w:rPr>
              <w:t>n fact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20300" w:rsidRPr="00451992">
              <w:rPr>
                <w:rFonts w:ascii="Times New Roman" w:hAnsi="Times New Roman" w:cs="Times New Roman"/>
                <w:sz w:val="28"/>
                <w:szCs w:val="28"/>
              </w:rPr>
              <w:t>s a matter of fact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20300" w:rsidRPr="00451992">
              <w:rPr>
                <w:rFonts w:ascii="Times New Roman" w:hAnsi="Times New Roman" w:cs="Times New Roman"/>
                <w:sz w:val="28"/>
                <w:szCs w:val="28"/>
              </w:rPr>
              <w:t>ctually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20300" w:rsidRPr="00451992">
              <w:rPr>
                <w:rFonts w:ascii="Times New Roman" w:hAnsi="Times New Roman" w:cs="Times New Roman"/>
                <w:sz w:val="28"/>
                <w:szCs w:val="28"/>
              </w:rPr>
              <w:t>n practice</w:t>
            </w:r>
          </w:p>
          <w:p w:rsidR="00B20300" w:rsidRPr="00451992" w:rsidRDefault="00B20300" w:rsidP="00591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</w:t>
            </w:r>
            <w:proofErr w:type="spellStart"/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emphasise</w:t>
            </w:r>
            <w:proofErr w:type="spellEnd"/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hat you say: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obviously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clearly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needless to say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in particular</w:t>
            </w:r>
          </w:p>
        </w:tc>
      </w:tr>
      <w:tr w:rsidR="00B20300" w:rsidRPr="00451992" w:rsidTr="00740966">
        <w:trPr>
          <w:trHeight w:val="5417"/>
        </w:trPr>
        <w:tc>
          <w:tcPr>
            <w:tcW w:w="1980" w:type="dxa"/>
          </w:tcPr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20300" w:rsidRPr="00451992" w:rsidRDefault="00B20300" w:rsidP="000A0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910F1" w:rsidRPr="00451992" w:rsidRDefault="00C910F1" w:rsidP="00C910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he cause</w:t>
            </w:r>
            <w:r w:rsidR="00154859"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the problem</w:t>
            </w:r>
          </w:p>
          <w:p w:rsidR="00B20300" w:rsidRPr="00451992" w:rsidRDefault="00B20300" w:rsidP="0074096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o give reasons/expla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what is happening</w:t>
            </w: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o list points: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irstly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econdly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hirdly</w:t>
            </w:r>
          </w:p>
          <w:p w:rsidR="005912F4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o add more points: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hat is more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urthermore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part from this/ 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n addition to this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oreover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esides</w:t>
            </w: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o express cause</w:t>
            </w:r>
            <w:r w:rsidR="005912F4"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because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since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*because of 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*due to </w:t>
            </w:r>
          </w:p>
          <w:p w:rsidR="009B0D42" w:rsidRPr="00451992" w:rsidRDefault="009B0D42" w:rsidP="0015485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(*We use a noun/noun phrase after it</w:t>
            </w:r>
            <w:r w:rsidRPr="004519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)</w:t>
            </w:r>
          </w:p>
          <w:p w:rsidR="00154859" w:rsidRPr="00451992" w:rsidRDefault="00B20300" w:rsidP="00154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o express effect</w:t>
            </w:r>
            <w:r w:rsidR="00EA156A"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herefore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s a result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onsequently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12F4" w:rsidRPr="0045199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or this reason</w:t>
            </w:r>
          </w:p>
          <w:p w:rsidR="00B20300" w:rsidRPr="00451992" w:rsidRDefault="00B20300" w:rsidP="001548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20300" w:rsidRPr="00451992" w:rsidTr="00740966">
        <w:trPr>
          <w:trHeight w:val="2684"/>
        </w:trPr>
        <w:tc>
          <w:tcPr>
            <w:tcW w:w="1980" w:type="dxa"/>
          </w:tcPr>
          <w:p w:rsidR="00B20300" w:rsidRPr="00451992" w:rsidRDefault="00B20300" w:rsidP="00B20300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</w:p>
          <w:p w:rsidR="00B20300" w:rsidRPr="00451992" w:rsidRDefault="00B20300" w:rsidP="000A0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10F1" w:rsidRPr="00451992" w:rsidRDefault="00C910F1" w:rsidP="00C910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Possible solutions</w:t>
            </w:r>
          </w:p>
          <w:p w:rsidR="00B20300" w:rsidRPr="00451992" w:rsidRDefault="00B20300" w:rsidP="0074096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o present your suggestions (</w:t>
            </w:r>
            <w:r w:rsidR="00740966" w:rsidRPr="00451992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paragraph for </w:t>
            </w:r>
            <w:r w:rsidR="00740966" w:rsidRPr="00451992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idea)</w:t>
            </w:r>
          </w:p>
          <w:p w:rsidR="00B20300" w:rsidRPr="00451992" w:rsidRDefault="00B20300" w:rsidP="0074096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o urge readers to take action</w:t>
            </w:r>
            <w:r w:rsidR="002A5D1C" w:rsidRPr="004519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111" w:type="dxa"/>
          </w:tcPr>
          <w:p w:rsidR="00B20300" w:rsidRPr="00451992" w:rsidRDefault="00B20300" w:rsidP="00017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</w:t>
            </w:r>
            <w:r w:rsidR="00974803"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give</w:t>
            </w: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ggestions: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o begin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with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start with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ne way to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nother solution would be…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17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nother way to .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. would be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/it 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would be a good idea to …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>/w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e could/should …</w:t>
            </w:r>
            <w:r w:rsidR="00974803" w:rsidRPr="00451992">
              <w:rPr>
                <w:rFonts w:ascii="Times New Roman" w:hAnsi="Times New Roman" w:cs="Times New Roman"/>
                <w:sz w:val="28"/>
                <w:szCs w:val="28"/>
              </w:rPr>
              <w:t>/o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ne alternative is …  </w:t>
            </w:r>
          </w:p>
        </w:tc>
      </w:tr>
      <w:tr w:rsidR="00B20300" w:rsidRPr="00451992" w:rsidTr="00740966">
        <w:trPr>
          <w:trHeight w:val="1364"/>
        </w:trPr>
        <w:tc>
          <w:tcPr>
            <w:tcW w:w="1980" w:type="dxa"/>
          </w:tcPr>
          <w:p w:rsidR="00B20300" w:rsidRPr="00451992" w:rsidRDefault="00B20300" w:rsidP="00C910F1">
            <w:pPr>
              <w:rPr>
                <w:rFonts w:ascii="Times New Roman" w:eastAsia="DengXi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</w:tcPr>
          <w:p w:rsidR="00C910F1" w:rsidRPr="00451992" w:rsidRDefault="00C910F1" w:rsidP="00C9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Challenges</w:t>
            </w:r>
          </w:p>
          <w:p w:rsidR="00B20300" w:rsidRPr="00451992" w:rsidRDefault="00B20300" w:rsidP="000B3212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o describe what difficulty </w:t>
            </w:r>
            <w:r w:rsidR="000B3212" w:rsidRPr="00451992">
              <w:rPr>
                <w:rFonts w:ascii="Times New Roman" w:hAnsi="Times New Roman" w:cs="Times New Roman"/>
                <w:sz w:val="28"/>
                <w:szCs w:val="28"/>
              </w:rPr>
              <w:t>has arisen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and how it 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B3212" w:rsidRPr="00451992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be 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solved</w:t>
            </w:r>
          </w:p>
        </w:tc>
        <w:tc>
          <w:tcPr>
            <w:tcW w:w="4111" w:type="dxa"/>
          </w:tcPr>
          <w:p w:rsidR="00B20300" w:rsidRPr="00451992" w:rsidRDefault="00B20300" w:rsidP="00B203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00" w:rsidRPr="00451992" w:rsidTr="00154859">
        <w:trPr>
          <w:trHeight w:val="6338"/>
        </w:trPr>
        <w:tc>
          <w:tcPr>
            <w:tcW w:w="1980" w:type="dxa"/>
            <w:tcBorders>
              <w:bottom w:val="single" w:sz="4" w:space="0" w:color="auto"/>
            </w:tcBorders>
          </w:tcPr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clusion: </w:t>
            </w: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00" w:rsidRPr="00451992" w:rsidRDefault="00B20300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966" w:rsidRPr="00451992" w:rsidRDefault="00740966" w:rsidP="00B2030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(No new arguments or evidence)</w:t>
            </w:r>
          </w:p>
          <w:p w:rsidR="00B20300" w:rsidRPr="00451992" w:rsidRDefault="00B20300" w:rsidP="0074096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proofErr w:type="spellStart"/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summarise</w:t>
            </w:r>
            <w:proofErr w:type="spellEnd"/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arguments and 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points </w:t>
            </w:r>
          </w:p>
          <w:p w:rsidR="00B20300" w:rsidRPr="00451992" w:rsidRDefault="00B20300" w:rsidP="0074096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o reflect 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what you have learn</w:t>
            </w:r>
            <w:r w:rsidR="002C38F4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/discovered in the process </w:t>
            </w:r>
          </w:p>
          <w:p w:rsidR="00154859" w:rsidRPr="00451992" w:rsidRDefault="00154859" w:rsidP="0015485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o reflect on the positive changes in habits and mindset after doing the research </w:t>
            </w:r>
          </w:p>
          <w:p w:rsidR="00154859" w:rsidRPr="00451992" w:rsidRDefault="00154859" w:rsidP="0015485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o suggest improvement</w:t>
            </w:r>
            <w:r w:rsidR="00EA156A" w:rsidRPr="004519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you want to make/see in the future and tell what your next step is</w:t>
            </w:r>
          </w:p>
          <w:p w:rsidR="00B20300" w:rsidRPr="00451992" w:rsidRDefault="00B20300" w:rsidP="0074096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o reflect on 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limitations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of the research</w:t>
            </w:r>
          </w:p>
          <w:p w:rsidR="00B20300" w:rsidRPr="00451992" w:rsidRDefault="00B20300" w:rsidP="0015485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o suggest areas for</w:t>
            </w:r>
            <w:r w:rsidR="000B3212"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doing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further resear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7CA1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o conclude: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859"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ll in all</w:t>
            </w:r>
            <w:r w:rsidR="000B3212" w:rsidRPr="00451992">
              <w:rPr>
                <w:rFonts w:ascii="Times New Roman" w:hAnsi="Times New Roman" w:cs="Times New Roman"/>
                <w:sz w:val="28"/>
                <w:szCs w:val="28"/>
              </w:rPr>
              <w:t>/to sum up</w:t>
            </w:r>
            <w:r w:rsidR="00C910F1" w:rsidRPr="004519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20300" w:rsidRPr="00451992" w:rsidRDefault="000B3212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20300" w:rsidRPr="00451992">
              <w:rPr>
                <w:rFonts w:ascii="Times New Roman" w:hAnsi="Times New Roman" w:cs="Times New Roman"/>
                <w:sz w:val="28"/>
                <w:szCs w:val="28"/>
              </w:rPr>
              <w:t>ll things considered</w:t>
            </w: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00" w:rsidRPr="00451992" w:rsidRDefault="00B20300" w:rsidP="000A0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E1F" w:rsidRPr="00451992" w:rsidTr="0013617C">
        <w:trPr>
          <w:trHeight w:val="644"/>
        </w:trPr>
        <w:tc>
          <w:tcPr>
            <w:tcW w:w="10485" w:type="dxa"/>
            <w:gridSpan w:val="3"/>
            <w:shd w:val="clear" w:color="auto" w:fill="FFD966" w:themeFill="accent4" w:themeFillTint="99"/>
          </w:tcPr>
          <w:p w:rsidR="00FB2E1F" w:rsidRPr="00451992" w:rsidRDefault="00FB2E1F" w:rsidP="00FB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Mini Project</w:t>
            </w:r>
          </w:p>
        </w:tc>
      </w:tr>
      <w:tr w:rsidR="00FB2E1F" w:rsidRPr="00451992" w:rsidTr="00740966">
        <w:trPr>
          <w:trHeight w:val="705"/>
        </w:trPr>
        <w:tc>
          <w:tcPr>
            <w:tcW w:w="1980" w:type="dxa"/>
            <w:shd w:val="clear" w:color="auto" w:fill="FFF2CC" w:themeFill="accent4" w:themeFillTint="33"/>
          </w:tcPr>
          <w:p w:rsidR="00FB2E1F" w:rsidRPr="00451992" w:rsidRDefault="0013617C" w:rsidP="00B20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Your mini project </w:t>
            </w:r>
          </w:p>
          <w:p w:rsidR="0013617C" w:rsidRPr="00451992" w:rsidRDefault="0013617C" w:rsidP="00C801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(product/</w:t>
            </w:r>
            <w:r w:rsidR="00C801FD" w:rsidRPr="00451992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vice/ idea)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FB2E1F" w:rsidRPr="00451992" w:rsidRDefault="0013617C" w:rsidP="00740966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Describe the product/service/idea</w:t>
            </w:r>
          </w:p>
          <w:p w:rsidR="0013617C" w:rsidRPr="00451992" w:rsidRDefault="0013617C" w:rsidP="00740966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 xml:space="preserve">Tell how it works </w:t>
            </w:r>
          </w:p>
          <w:p w:rsidR="0013617C" w:rsidRPr="00451992" w:rsidRDefault="0013617C" w:rsidP="00740966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What changes it can bring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B2E1F" w:rsidRPr="00451992" w:rsidRDefault="0013617C" w:rsidP="00B2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o describe an object:</w:t>
            </w:r>
          </w:p>
          <w:p w:rsidR="0013617C" w:rsidRPr="00451992" w:rsidRDefault="00154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sz w:val="28"/>
                <w:szCs w:val="28"/>
              </w:rPr>
              <w:t>There is/</w:t>
            </w:r>
            <w:r w:rsidR="0013617C" w:rsidRPr="00451992">
              <w:rPr>
                <w:rFonts w:ascii="Times New Roman" w:hAnsi="Times New Roman" w:cs="Times New Roman"/>
                <w:sz w:val="28"/>
                <w:szCs w:val="28"/>
              </w:rPr>
              <w:t>are ____ in the middle/ on the left/right/at the bottom/top of …</w:t>
            </w:r>
          </w:p>
        </w:tc>
      </w:tr>
    </w:tbl>
    <w:p w:rsidR="00F67504" w:rsidRPr="00017CA1" w:rsidRDefault="00F67504">
      <w:pPr>
        <w:rPr>
          <w:rFonts w:ascii="Times New Roman" w:hAnsi="Times New Roman" w:cs="Times New Roman"/>
        </w:rPr>
      </w:pPr>
    </w:p>
    <w:p w:rsidR="00F67504" w:rsidRPr="00017CA1" w:rsidRDefault="00F67504">
      <w:pPr>
        <w:spacing w:line="240" w:lineRule="auto"/>
        <w:rPr>
          <w:rFonts w:ascii="Times New Roman" w:hAnsi="Times New Roman" w:cs="Times New Roman"/>
        </w:rPr>
      </w:pPr>
      <w:r w:rsidRPr="00017CA1">
        <w:rPr>
          <w:rFonts w:ascii="Times New Roman" w:hAnsi="Times New Roman" w:cs="Times New Roman"/>
        </w:rPr>
        <w:br w:type="page"/>
      </w:r>
    </w:p>
    <w:p w:rsidR="00E363D3" w:rsidRPr="00017CA1" w:rsidRDefault="009A6A93">
      <w:pPr>
        <w:rPr>
          <w:rFonts w:ascii="Times New Roman" w:hAnsi="Times New Roman" w:cs="Times New Roman"/>
          <w:sz w:val="24"/>
        </w:rPr>
      </w:pPr>
      <w:r w:rsidRPr="00017CA1">
        <w:rPr>
          <w:rFonts w:ascii="Times New Roman" w:hAnsi="Times New Roman" w:cs="Times New Roman"/>
          <w:sz w:val="24"/>
        </w:rPr>
        <w:lastRenderedPageBreak/>
        <w:t>Draft for the written report:</w:t>
      </w:r>
    </w:p>
    <w:p w:rsidR="00E67553" w:rsidRPr="00017CA1" w:rsidRDefault="00E67553">
      <w:pPr>
        <w:rPr>
          <w:rFonts w:ascii="Times New Roman" w:hAnsi="Times New Roman" w:cs="Times New Roman"/>
        </w:rPr>
      </w:pPr>
    </w:p>
    <w:p w:rsidR="00E67553" w:rsidRPr="00451992" w:rsidRDefault="0040045C" w:rsidP="00E67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992">
        <w:rPr>
          <w:rFonts w:ascii="Times New Roman" w:hAnsi="Times New Roman" w:cs="Times New Roman"/>
          <w:b/>
          <w:sz w:val="28"/>
          <w:szCs w:val="28"/>
        </w:rPr>
        <w:t>My Written Report</w:t>
      </w:r>
    </w:p>
    <w:p w:rsidR="0040045C" w:rsidRPr="00451992" w:rsidRDefault="0040045C" w:rsidP="0040045C">
      <w:pPr>
        <w:rPr>
          <w:rFonts w:ascii="Times New Roman" w:hAnsi="Times New Roman" w:cs="Times New Roman"/>
          <w:b/>
          <w:sz w:val="28"/>
          <w:szCs w:val="28"/>
        </w:rPr>
      </w:pPr>
      <w:r w:rsidRPr="00451992">
        <w:rPr>
          <w:rFonts w:ascii="Times New Roman" w:hAnsi="Times New Roman" w:cs="Times New Roman"/>
          <w:b/>
          <w:sz w:val="28"/>
          <w:szCs w:val="28"/>
        </w:rPr>
        <w:t>Class: 6 (   )   Name: ______________________ (     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0045C" w:rsidRPr="00451992" w:rsidTr="0040045C">
        <w:tc>
          <w:tcPr>
            <w:tcW w:w="2830" w:type="dxa"/>
            <w:shd w:val="clear" w:color="auto" w:fill="A8D08D" w:themeFill="accent6" w:themeFillTint="99"/>
          </w:tcPr>
          <w:p w:rsidR="0040045C" w:rsidRPr="00451992" w:rsidRDefault="0040045C" w:rsidP="0040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ext structure</w:t>
            </w:r>
          </w:p>
        </w:tc>
        <w:tc>
          <w:tcPr>
            <w:tcW w:w="7626" w:type="dxa"/>
            <w:shd w:val="clear" w:color="auto" w:fill="A8D08D" w:themeFill="accent6" w:themeFillTint="99"/>
          </w:tcPr>
          <w:p w:rsidR="0040045C" w:rsidRPr="00451992" w:rsidRDefault="0040045C" w:rsidP="0040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40045C" w:rsidRPr="00451992" w:rsidTr="0040045C">
        <w:tc>
          <w:tcPr>
            <w:tcW w:w="2830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7626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A20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45C" w:rsidRPr="00451992" w:rsidTr="0040045C">
        <w:tc>
          <w:tcPr>
            <w:tcW w:w="2830" w:type="dxa"/>
          </w:tcPr>
          <w:p w:rsidR="0040045C" w:rsidRPr="00451992" w:rsidRDefault="00154859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he body</w:t>
            </w:r>
          </w:p>
        </w:tc>
        <w:tc>
          <w:tcPr>
            <w:tcW w:w="7626" w:type="dxa"/>
          </w:tcPr>
          <w:p w:rsidR="00154859" w:rsidRPr="00451992" w:rsidRDefault="00154859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he problem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45C" w:rsidRPr="00451992" w:rsidTr="0040045C">
        <w:tc>
          <w:tcPr>
            <w:tcW w:w="2830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6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The cause</w:t>
            </w:r>
            <w:r w:rsidR="00EA156A"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the problem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45C" w:rsidRPr="00451992" w:rsidTr="0040045C">
        <w:tc>
          <w:tcPr>
            <w:tcW w:w="2830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6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Possible solutions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45C" w:rsidRPr="00451992" w:rsidTr="0040045C">
        <w:tc>
          <w:tcPr>
            <w:tcW w:w="2830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6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Challenges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  </w:t>
            </w:r>
          </w:p>
          <w:p w:rsidR="0040045C" w:rsidRPr="00451992" w:rsidRDefault="0040045C" w:rsidP="004004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  <w:r w:rsidR="00EC5C20"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C5C20" w:rsidRPr="00451992" w:rsidRDefault="00EC5C20" w:rsidP="00EC5C20">
            <w:pPr>
              <w:pStyle w:val="ListParagraph"/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45C" w:rsidRPr="00451992" w:rsidTr="0040045C">
        <w:tc>
          <w:tcPr>
            <w:tcW w:w="2830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Conclusions</w:t>
            </w:r>
          </w:p>
        </w:tc>
        <w:tc>
          <w:tcPr>
            <w:tcW w:w="7626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45C" w:rsidRPr="00451992" w:rsidTr="0040045C">
        <w:tc>
          <w:tcPr>
            <w:tcW w:w="2830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7626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45C" w:rsidRPr="00451992" w:rsidTr="0040045C">
        <w:tc>
          <w:tcPr>
            <w:tcW w:w="2830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>Appendix</w:t>
            </w:r>
          </w:p>
        </w:tc>
        <w:tc>
          <w:tcPr>
            <w:tcW w:w="7626" w:type="dxa"/>
          </w:tcPr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 </w:t>
            </w:r>
          </w:p>
          <w:p w:rsidR="0040045C" w:rsidRPr="00451992" w:rsidRDefault="0040045C" w:rsidP="0040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045C" w:rsidRPr="00451992" w:rsidRDefault="0040045C" w:rsidP="0040045C">
      <w:pPr>
        <w:rPr>
          <w:rFonts w:ascii="Times New Roman" w:hAnsi="Times New Roman" w:cs="Times New Roman"/>
          <w:b/>
          <w:sz w:val="28"/>
          <w:szCs w:val="28"/>
        </w:rPr>
      </w:pPr>
    </w:p>
    <w:p w:rsidR="009A6A93" w:rsidRPr="00017CA1" w:rsidRDefault="009A6A93">
      <w:pPr>
        <w:rPr>
          <w:rFonts w:ascii="Times New Roman" w:hAnsi="Times New Roman" w:cs="Times New Roman"/>
        </w:rPr>
      </w:pPr>
    </w:p>
    <w:p w:rsidR="009A6A93" w:rsidRPr="00017CA1" w:rsidRDefault="009A6A93">
      <w:pPr>
        <w:rPr>
          <w:rFonts w:ascii="Times New Roman" w:hAnsi="Times New Roman" w:cs="Times New Roman"/>
        </w:rPr>
      </w:pPr>
    </w:p>
    <w:p w:rsidR="009A6A93" w:rsidRPr="00017CA1" w:rsidRDefault="009A6A93" w:rsidP="00A209A1">
      <w:pPr>
        <w:spacing w:line="240" w:lineRule="auto"/>
        <w:rPr>
          <w:rFonts w:ascii="Times New Roman" w:hAnsi="Times New Roman" w:cs="Times New Roman"/>
        </w:rPr>
      </w:pPr>
    </w:p>
    <w:p w:rsidR="00293E44" w:rsidRPr="00017CA1" w:rsidRDefault="00293E44">
      <w:pPr>
        <w:rPr>
          <w:rFonts w:ascii="Times New Roman" w:hAnsi="Times New Roman" w:cs="Times New Roman"/>
        </w:rPr>
      </w:pPr>
    </w:p>
    <w:p w:rsidR="00293E44" w:rsidRPr="00017CA1" w:rsidRDefault="00293E44">
      <w:pPr>
        <w:rPr>
          <w:rFonts w:ascii="Times New Roman" w:hAnsi="Times New Roman" w:cs="Times New Roman"/>
        </w:rPr>
      </w:pPr>
    </w:p>
    <w:p w:rsidR="00293E44" w:rsidRPr="00017CA1" w:rsidRDefault="00293E44">
      <w:pPr>
        <w:rPr>
          <w:rFonts w:ascii="Times New Roman" w:hAnsi="Times New Roman" w:cs="Times New Roman"/>
        </w:rPr>
      </w:pPr>
    </w:p>
    <w:sectPr w:rsidR="00293E44" w:rsidRPr="00017CA1" w:rsidSect="00BD464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93" w:rsidRDefault="009A6A93" w:rsidP="009A6A93">
      <w:pPr>
        <w:spacing w:line="240" w:lineRule="auto"/>
      </w:pPr>
      <w:r>
        <w:separator/>
      </w:r>
    </w:p>
  </w:endnote>
  <w:endnote w:type="continuationSeparator" w:id="0">
    <w:p w:rsidR="009A6A93" w:rsidRDefault="009A6A93" w:rsidP="009A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51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C20" w:rsidRDefault="00EC5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C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A93" w:rsidRDefault="009A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93" w:rsidRDefault="009A6A93" w:rsidP="009A6A93">
      <w:pPr>
        <w:spacing w:line="240" w:lineRule="auto"/>
      </w:pPr>
      <w:r>
        <w:separator/>
      </w:r>
    </w:p>
  </w:footnote>
  <w:footnote w:type="continuationSeparator" w:id="0">
    <w:p w:rsidR="009A6A93" w:rsidRDefault="009A6A93" w:rsidP="009A6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D16"/>
    <w:multiLevelType w:val="hybridMultilevel"/>
    <w:tmpl w:val="B624034E"/>
    <w:lvl w:ilvl="0" w:tplc="13343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EF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ED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A6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68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4E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A6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1531A3"/>
    <w:multiLevelType w:val="hybridMultilevel"/>
    <w:tmpl w:val="A85C642E"/>
    <w:lvl w:ilvl="0" w:tplc="B6FEBD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7F4C"/>
    <w:multiLevelType w:val="hybridMultilevel"/>
    <w:tmpl w:val="C90A1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D85386"/>
    <w:multiLevelType w:val="hybridMultilevel"/>
    <w:tmpl w:val="1CA67752"/>
    <w:lvl w:ilvl="0" w:tplc="F8CE9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2A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2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87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89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2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E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FA46E4"/>
    <w:multiLevelType w:val="hybridMultilevel"/>
    <w:tmpl w:val="C5FC0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2345CF"/>
    <w:multiLevelType w:val="hybridMultilevel"/>
    <w:tmpl w:val="D660C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8E176B"/>
    <w:multiLevelType w:val="hybridMultilevel"/>
    <w:tmpl w:val="2D686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D03549"/>
    <w:multiLevelType w:val="hybridMultilevel"/>
    <w:tmpl w:val="E50E0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57EA1"/>
    <w:multiLevelType w:val="hybridMultilevel"/>
    <w:tmpl w:val="6AE07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6763F1"/>
    <w:multiLevelType w:val="hybridMultilevel"/>
    <w:tmpl w:val="C110F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7B2E79"/>
    <w:multiLevelType w:val="hybridMultilevel"/>
    <w:tmpl w:val="146CB5A6"/>
    <w:lvl w:ilvl="0" w:tplc="1E44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8C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60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C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6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D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C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A1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EA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47382A"/>
    <w:multiLevelType w:val="hybridMultilevel"/>
    <w:tmpl w:val="B7220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AE4B61"/>
    <w:multiLevelType w:val="hybridMultilevel"/>
    <w:tmpl w:val="03A8A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4A"/>
    <w:rsid w:val="00017CA1"/>
    <w:rsid w:val="000B3212"/>
    <w:rsid w:val="0013617C"/>
    <w:rsid w:val="00154859"/>
    <w:rsid w:val="001E48AF"/>
    <w:rsid w:val="002356B0"/>
    <w:rsid w:val="00293E44"/>
    <w:rsid w:val="002A5D1C"/>
    <w:rsid w:val="002B6439"/>
    <w:rsid w:val="002C38F4"/>
    <w:rsid w:val="002F692B"/>
    <w:rsid w:val="003237DA"/>
    <w:rsid w:val="00362EEC"/>
    <w:rsid w:val="0040045C"/>
    <w:rsid w:val="00451992"/>
    <w:rsid w:val="00476646"/>
    <w:rsid w:val="0058751E"/>
    <w:rsid w:val="005912F4"/>
    <w:rsid w:val="006F0E0A"/>
    <w:rsid w:val="00740966"/>
    <w:rsid w:val="0075537E"/>
    <w:rsid w:val="008009C5"/>
    <w:rsid w:val="00973B8B"/>
    <w:rsid w:val="00974803"/>
    <w:rsid w:val="00992E8F"/>
    <w:rsid w:val="009A6A93"/>
    <w:rsid w:val="009B0D42"/>
    <w:rsid w:val="00A209A1"/>
    <w:rsid w:val="00AC74EF"/>
    <w:rsid w:val="00AE73E7"/>
    <w:rsid w:val="00B20300"/>
    <w:rsid w:val="00B42A25"/>
    <w:rsid w:val="00BD464A"/>
    <w:rsid w:val="00C801FD"/>
    <w:rsid w:val="00C910F1"/>
    <w:rsid w:val="00D812DB"/>
    <w:rsid w:val="00E62AC1"/>
    <w:rsid w:val="00E64D80"/>
    <w:rsid w:val="00E67553"/>
    <w:rsid w:val="00E92552"/>
    <w:rsid w:val="00EA156A"/>
    <w:rsid w:val="00EC5C20"/>
    <w:rsid w:val="00F519D7"/>
    <w:rsid w:val="00F56B25"/>
    <w:rsid w:val="00F67504"/>
    <w:rsid w:val="00FB2E1F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930FA4"/>
  <w15:chartTrackingRefBased/>
  <w15:docId w15:val="{255B28C7-21A3-4A3E-A4BF-83AE61CA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464A"/>
    <w:pPr>
      <w:spacing w:line="276" w:lineRule="auto"/>
    </w:pPr>
    <w:rPr>
      <w:rFonts w:ascii="Arial" w:hAnsi="Arial" w:cs="Arial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64A"/>
    <w:pPr>
      <w:ind w:leftChars="200" w:left="480"/>
    </w:pPr>
  </w:style>
  <w:style w:type="table" w:styleId="TableGrid">
    <w:name w:val="Table Grid"/>
    <w:basedOn w:val="TableNormal"/>
    <w:uiPriority w:val="39"/>
    <w:rsid w:val="00BD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B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2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6A93"/>
    <w:rPr>
      <w:rFonts w:ascii="Arial" w:hAnsi="Arial" w:cs="Arial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6A93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9DB6-489B-4290-BE49-09DEE8EA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Wai-ling Nancy</dc:creator>
  <cp:keywords/>
  <dc:description/>
  <cp:lastModifiedBy>Si-qi LI</cp:lastModifiedBy>
  <cp:revision>3</cp:revision>
  <cp:lastPrinted>2021-10-27T05:56:00Z</cp:lastPrinted>
  <dcterms:created xsi:type="dcterms:W3CDTF">2021-11-30T07:03:00Z</dcterms:created>
  <dcterms:modified xsi:type="dcterms:W3CDTF">2021-11-30T07:03:00Z</dcterms:modified>
</cp:coreProperties>
</file>